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EE21" w14:textId="25375335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040371D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A8F262F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0B899F6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4F757BF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FEE0B03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A2936A6" w14:textId="77777777" w:rsidR="00347D5B" w:rsidRDefault="006849B9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ENUNCIADO DEL ALCANCE DEL PROYECTO</w:t>
      </w:r>
    </w:p>
    <w:p w14:paraId="7A225FDC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13C467CC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70CEADBC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567FDA44" w14:textId="77777777" w:rsidR="00A8437B" w:rsidRDefault="00A8437B" w:rsidP="00A8437B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arrollo de Sistema de Subastas Online Automotriz</w:t>
      </w:r>
    </w:p>
    <w:p w14:paraId="5B154EEC" w14:textId="77777777" w:rsidR="00A8437B" w:rsidRPr="00B17D42" w:rsidRDefault="00A8437B" w:rsidP="00A8437B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26 de agosto 2022</w:t>
      </w:r>
    </w:p>
    <w:p w14:paraId="1A79F6D4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3FEDB23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7329A96D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055A107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7D42" w:rsidRPr="005B07EC" w14:paraId="35652650" w14:textId="77777777" w:rsidTr="00B17D42">
        <w:trPr>
          <w:trHeight w:val="432"/>
        </w:trPr>
        <w:tc>
          <w:tcPr>
            <w:tcW w:w="9350" w:type="dxa"/>
            <w:gridSpan w:val="4"/>
            <w:vAlign w:val="center"/>
          </w:tcPr>
          <w:p w14:paraId="100F48B6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Historial Contenido del Documento y Bitácora</w:t>
            </w:r>
          </w:p>
        </w:tc>
      </w:tr>
      <w:tr w:rsidR="00B17D42" w:rsidRPr="00B17D42" w14:paraId="4F2225D4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047BADBF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Fecha</w:t>
            </w:r>
          </w:p>
        </w:tc>
        <w:tc>
          <w:tcPr>
            <w:tcW w:w="2337" w:type="dxa"/>
            <w:vAlign w:val="center"/>
          </w:tcPr>
          <w:p w14:paraId="17C53455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Autor/Responsable</w:t>
            </w:r>
          </w:p>
        </w:tc>
        <w:tc>
          <w:tcPr>
            <w:tcW w:w="2338" w:type="dxa"/>
            <w:vAlign w:val="center"/>
          </w:tcPr>
          <w:p w14:paraId="03756059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Versión</w:t>
            </w:r>
          </w:p>
        </w:tc>
        <w:tc>
          <w:tcPr>
            <w:tcW w:w="2338" w:type="dxa"/>
            <w:vAlign w:val="center"/>
          </w:tcPr>
          <w:p w14:paraId="48FDE40A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Descripción</w:t>
            </w:r>
          </w:p>
        </w:tc>
      </w:tr>
      <w:tr w:rsidR="00B17D42" w:rsidRPr="00774E28" w14:paraId="702AAB9B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6C1219D1" w14:textId="3341E520" w:rsidR="00B17D42" w:rsidRPr="00B17D42" w:rsidRDefault="00A8437B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6 de agosto 2022</w:t>
            </w:r>
          </w:p>
        </w:tc>
        <w:tc>
          <w:tcPr>
            <w:tcW w:w="2337" w:type="dxa"/>
            <w:vAlign w:val="center"/>
          </w:tcPr>
          <w:p w14:paraId="0D756509" w14:textId="45FBE207" w:rsidR="00B17D42" w:rsidRPr="00B17D42" w:rsidRDefault="00A8437B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icolas Leiva y Ignacio Araya</w:t>
            </w:r>
          </w:p>
        </w:tc>
        <w:tc>
          <w:tcPr>
            <w:tcW w:w="2338" w:type="dxa"/>
            <w:vAlign w:val="center"/>
          </w:tcPr>
          <w:p w14:paraId="6BB1B25B" w14:textId="678495C5" w:rsidR="00B17D42" w:rsidRPr="00B17D42" w:rsidRDefault="00A8437B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1.0</w:t>
            </w:r>
          </w:p>
        </w:tc>
        <w:tc>
          <w:tcPr>
            <w:tcW w:w="2338" w:type="dxa"/>
            <w:vAlign w:val="center"/>
          </w:tcPr>
          <w:p w14:paraId="1B142DB8" w14:textId="35D715AA" w:rsidR="00B17D42" w:rsidRPr="00B17D42" w:rsidRDefault="00A8437B" w:rsidP="00B17D42">
            <w:pPr>
              <w:jc w:val="center"/>
              <w:rPr>
                <w:rFonts w:ascii="Times New Roman" w:hAnsi="Times New Roman" w:cs="Times New Roman"/>
                <w:i/>
                <w:sz w:val="24"/>
                <w:lang w:val="es-ES"/>
              </w:rPr>
            </w:pPr>
            <w:r w:rsidRPr="00A8437B">
              <w:rPr>
                <w:rFonts w:ascii="Times New Roman" w:hAnsi="Times New Roman" w:cs="Times New Roman"/>
                <w:i/>
                <w:sz w:val="24"/>
                <w:lang w:val="es-ES"/>
              </w:rPr>
              <w:t>Alcance del proyecto</w:t>
            </w:r>
          </w:p>
        </w:tc>
      </w:tr>
      <w:tr w:rsidR="00B17D42" w:rsidRPr="00774E28" w14:paraId="05AEE8BA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30064941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7" w:type="dxa"/>
            <w:vAlign w:val="center"/>
          </w:tcPr>
          <w:p w14:paraId="7C350479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18F98933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38112B17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14:paraId="2222D31B" w14:textId="77777777" w:rsidR="00B17D42" w:rsidRP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D097ABE" w14:textId="77777777" w:rsidR="00B17D42" w:rsidRP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  <w:r w:rsidRPr="00B17D42">
        <w:rPr>
          <w:rFonts w:ascii="Times New Roman" w:hAnsi="Times New Roman" w:cs="Times New Roman"/>
          <w:b/>
          <w:lang w:val="es-ES"/>
        </w:rPr>
        <w:br w:type="page"/>
      </w:r>
    </w:p>
    <w:tbl>
      <w:tblPr>
        <w:tblW w:w="9345" w:type="dxa"/>
        <w:tblInd w:w="-10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8437B" w:rsidRPr="00A8437B" w14:paraId="001FD61B" w14:textId="77777777" w:rsidTr="00A8437B">
        <w:trPr>
          <w:trHeight w:val="520"/>
        </w:trPr>
        <w:tc>
          <w:tcPr>
            <w:tcW w:w="9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F306F04" w14:textId="77777777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lastRenderedPageBreak/>
              <w:t>INFORMACIÓN DEL PROYECTO</w:t>
            </w:r>
          </w:p>
        </w:tc>
      </w:tr>
    </w:tbl>
    <w:p w14:paraId="606581C7" w14:textId="77777777" w:rsidR="00A8437B" w:rsidRPr="00A8437B" w:rsidRDefault="00A8437B" w:rsidP="00A8437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tbl>
      <w:tblPr>
        <w:tblW w:w="934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2874"/>
        <w:gridCol w:w="1617"/>
        <w:gridCol w:w="1618"/>
        <w:gridCol w:w="1618"/>
        <w:gridCol w:w="1618"/>
      </w:tblGrid>
      <w:tr w:rsidR="00A8437B" w:rsidRPr="00A8437B" w14:paraId="793F695C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30A36F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Título del proyect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FAB004" w14:textId="3ED356EF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rrollo de sistema de subastas online automotriz</w:t>
            </w:r>
          </w:p>
        </w:tc>
      </w:tr>
      <w:tr w:rsidR="00A8437B" w:rsidRPr="00A8437B" w14:paraId="1FF6045D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0B9DB72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Fecha planeada de inici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52462FB" w14:textId="1CC87BE9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31 de septiembre 202</w:t>
            </w:r>
            <w:r w:rsidR="00572220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2</w:t>
            </w:r>
          </w:p>
        </w:tc>
      </w:tr>
      <w:tr w:rsidR="00A8437B" w:rsidRPr="00A8437B" w14:paraId="55D94E73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C121AB5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Fecha planeada de fin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D977111" w14:textId="70457632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23 de noviembre 202</w:t>
            </w:r>
            <w:r w:rsidR="00572220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2</w:t>
            </w:r>
          </w:p>
        </w:tc>
      </w:tr>
      <w:tr w:rsidR="00A8437B" w:rsidRPr="00A8437B" w14:paraId="181AB7BB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CA3713D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Sponsor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53BF45E" w14:textId="3AA4213C" w:rsidR="00A8437B" w:rsidRPr="00A8437B" w:rsidRDefault="00572220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financiado</w:t>
            </w:r>
          </w:p>
        </w:tc>
      </w:tr>
      <w:tr w:rsidR="00A8437B" w:rsidRPr="00A8437B" w14:paraId="0D083844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40744E5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Director del proyect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5EAD55E" w14:textId="7A33A6F4" w:rsidR="00A8437B" w:rsidRPr="00A8437B" w:rsidRDefault="00572220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Nicolas Leiva</w:t>
            </w:r>
          </w:p>
        </w:tc>
      </w:tr>
      <w:tr w:rsidR="00A8437B" w:rsidRPr="00A8437B" w14:paraId="72C415A0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F633643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Cliente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C256C99" w14:textId="761FA701" w:rsidR="00A8437B" w:rsidRPr="00A8437B" w:rsidRDefault="00572220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Por definir</w:t>
            </w:r>
          </w:p>
        </w:tc>
      </w:tr>
      <w:tr w:rsidR="00A8437B" w:rsidRPr="00A8437B" w14:paraId="4387B44A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77E98A1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Prioridades del proyecto</w:t>
            </w:r>
          </w:p>
        </w:tc>
        <w:tc>
          <w:tcPr>
            <w:tcW w:w="16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7EB23BEA" w14:textId="77777777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Alcance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16B181A3" w14:textId="77777777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Tiempo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32C706FC" w14:textId="77777777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Costo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863B0F0" w14:textId="77777777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Calidad</w:t>
            </w:r>
          </w:p>
        </w:tc>
      </w:tr>
      <w:tr w:rsidR="00A8437B" w:rsidRPr="00A8437B" w14:paraId="338383A1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81C5133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</w:p>
        </w:tc>
        <w:tc>
          <w:tcPr>
            <w:tcW w:w="16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vAlign w:val="center"/>
          </w:tcPr>
          <w:p w14:paraId="0163F4F6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</w:tcPr>
          <w:p w14:paraId="72B93644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4663B1AF" w14:textId="77777777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X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vAlign w:val="center"/>
          </w:tcPr>
          <w:p w14:paraId="79A46A00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</w:p>
        </w:tc>
      </w:tr>
      <w:tr w:rsidR="00A8437B" w:rsidRPr="00A8437B" w14:paraId="718A2E3F" w14:textId="77777777" w:rsidTr="00A8437B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75D7441" w14:textId="77777777" w:rsidR="00A8437B" w:rsidRPr="00A8437B" w:rsidRDefault="00A8437B" w:rsidP="00A8437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Modelo de proceso de desarroll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741C75E" w14:textId="4EC8130B" w:rsidR="00A8437B" w:rsidRPr="00A8437B" w:rsidRDefault="00A8437B" w:rsidP="00A843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Ágil</w:t>
            </w:r>
          </w:p>
        </w:tc>
      </w:tr>
    </w:tbl>
    <w:p w14:paraId="2C06F095" w14:textId="77777777" w:rsidR="00580037" w:rsidRP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483C41" w14:textId="77777777" w:rsid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3C3EF6" w14:textId="77777777" w:rsid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014849CC" w14:textId="77777777" w:rsidR="00774E28" w:rsidRPr="005226DF" w:rsidRDefault="00774E28" w:rsidP="005226DF">
      <w:pPr>
        <w:rPr>
          <w:rFonts w:ascii="Times New Roman" w:hAnsi="Times New Roman" w:cs="Times New Roman"/>
          <w:b/>
          <w:sz w:val="24"/>
          <w:szCs w:val="24"/>
          <w:lang w:val="es-ES"/>
        </w:rPr>
        <w:sectPr w:rsidR="00774E28" w:rsidRPr="005226DF" w:rsidSect="00B17D4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4FF" w:rsidRPr="005B07EC" w14:paraId="3E8019FE" w14:textId="77777777" w:rsidTr="007154FF">
        <w:trPr>
          <w:trHeight w:val="431"/>
        </w:trPr>
        <w:tc>
          <w:tcPr>
            <w:tcW w:w="9350" w:type="dxa"/>
            <w:vAlign w:val="center"/>
          </w:tcPr>
          <w:p w14:paraId="4D43D646" w14:textId="77777777" w:rsidR="007154FF" w:rsidRPr="00A244FA" w:rsidRDefault="00A244FA" w:rsidP="007154F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244FA">
              <w:rPr>
                <w:rFonts w:ascii="Times New Roman" w:hAnsi="Times New Roman" w:cs="Times New Roman"/>
                <w:b/>
                <w:lang w:val="es-ES"/>
              </w:rPr>
              <w:lastRenderedPageBreak/>
              <w:t>DESCRIPCIÓN DEL ALCANCE DEL P</w:t>
            </w:r>
            <w:r>
              <w:rPr>
                <w:rFonts w:ascii="Times New Roman" w:hAnsi="Times New Roman" w:cs="Times New Roman"/>
                <w:b/>
                <w:lang w:val="es-ES"/>
              </w:rPr>
              <w:t>RODUCTO</w:t>
            </w:r>
          </w:p>
        </w:tc>
      </w:tr>
    </w:tbl>
    <w:p w14:paraId="5371ED0E" w14:textId="325B4528" w:rsidR="007154FF" w:rsidRDefault="007154FF" w:rsidP="00160DB4">
      <w:pPr>
        <w:jc w:val="center"/>
        <w:rPr>
          <w:i/>
          <w:color w:val="4472C4" w:themeColor="accent1"/>
          <w:lang w:val="es-ES"/>
        </w:rPr>
      </w:pPr>
    </w:p>
    <w:p w14:paraId="7278E3F9" w14:textId="7F541200" w:rsidR="00CF4C04" w:rsidRDefault="00CF4C04" w:rsidP="00CF4C04">
      <w:pPr>
        <w:rPr>
          <w:i/>
          <w:lang w:val="es-ES"/>
        </w:rPr>
      </w:pPr>
      <w:r w:rsidRPr="00CF4C04">
        <w:rPr>
          <w:i/>
          <w:lang w:val="es-ES"/>
        </w:rPr>
        <w:t xml:space="preserve">El presente proyecto busca </w:t>
      </w:r>
      <w:r w:rsidR="00B5725B">
        <w:rPr>
          <w:i/>
          <w:lang w:val="es-ES"/>
        </w:rPr>
        <w:t>facilitar la interacción</w:t>
      </w:r>
      <w:r>
        <w:rPr>
          <w:i/>
          <w:lang w:val="es-ES"/>
        </w:rPr>
        <w:t xml:space="preserve"> </w:t>
      </w:r>
      <w:r w:rsidR="00B5725B">
        <w:rPr>
          <w:i/>
          <w:lang w:val="es-ES"/>
        </w:rPr>
        <w:t>del mercado de</w:t>
      </w:r>
      <w:r>
        <w:rPr>
          <w:i/>
          <w:lang w:val="es-ES"/>
        </w:rPr>
        <w:t xml:space="preserve"> talleres </w:t>
      </w:r>
      <w:r w:rsidR="00975723">
        <w:rPr>
          <w:i/>
          <w:lang w:val="es-ES"/>
        </w:rPr>
        <w:t xml:space="preserve">mecánicos </w:t>
      </w:r>
      <w:r>
        <w:rPr>
          <w:i/>
          <w:lang w:val="es-ES"/>
        </w:rPr>
        <w:t>y vendedores de repuestos de autos a través de un sistema de mercado tipo</w:t>
      </w:r>
      <w:r w:rsidR="004321E7">
        <w:rPr>
          <w:i/>
          <w:lang w:val="es-ES"/>
        </w:rPr>
        <w:t xml:space="preserve"> </w:t>
      </w:r>
      <w:proofErr w:type="spellStart"/>
      <w:r w:rsidR="004321E7">
        <w:rPr>
          <w:i/>
          <w:lang w:val="es-ES"/>
        </w:rPr>
        <w:t>Aftermarket</w:t>
      </w:r>
      <w:proofErr w:type="spellEnd"/>
      <w:r w:rsidRPr="00CF4C04">
        <w:rPr>
          <w:i/>
          <w:lang w:val="es-ES"/>
        </w:rPr>
        <w:t>.</w:t>
      </w:r>
      <w:r w:rsidR="00975723">
        <w:rPr>
          <w:i/>
          <w:lang w:val="es-ES"/>
        </w:rPr>
        <w:t xml:space="preserve"> Esto permite el mejoramiento del proceso de negocio de los talleres mecánicos y los vendedores de repuestos </w:t>
      </w:r>
      <w:r w:rsidR="008C0D48">
        <w:rPr>
          <w:i/>
          <w:lang w:val="es-ES"/>
        </w:rPr>
        <w:t>por la disminución de tiempo al realizar la compra/venta de repuestos.</w:t>
      </w:r>
    </w:p>
    <w:p w14:paraId="3287DD48" w14:textId="77777777" w:rsidR="008C0D48" w:rsidRPr="008C0D48" w:rsidRDefault="008C0D48" w:rsidP="008C0D48">
      <w:pPr>
        <w:rPr>
          <w:b/>
          <w:i/>
          <w:lang w:val="es-CL"/>
        </w:rPr>
      </w:pPr>
      <w:r w:rsidRPr="008C0D48">
        <w:rPr>
          <w:b/>
          <w:i/>
          <w:lang w:val="es-CL"/>
        </w:rPr>
        <w:t>1.</w:t>
      </w:r>
      <w:r w:rsidRPr="008C0D48">
        <w:rPr>
          <w:i/>
          <w:lang w:val="es-CL"/>
        </w:rPr>
        <w:t xml:space="preserve">  </w:t>
      </w:r>
      <w:r w:rsidRPr="008C0D48">
        <w:rPr>
          <w:i/>
          <w:lang w:val="es-CL"/>
        </w:rPr>
        <w:tab/>
      </w:r>
      <w:r w:rsidRPr="008C0D48">
        <w:rPr>
          <w:i/>
          <w:lang w:val="es-CL"/>
        </w:rPr>
        <w:tab/>
      </w:r>
      <w:r w:rsidRPr="008C0D48">
        <w:rPr>
          <w:b/>
          <w:i/>
          <w:lang w:val="es-CL"/>
        </w:rPr>
        <w:t>El sistema contará con tres perfiles:</w:t>
      </w:r>
    </w:p>
    <w:p w14:paraId="2140EECC" w14:textId="2E3F7113" w:rsidR="008C0D48" w:rsidRPr="00B5725B" w:rsidRDefault="008C0D48" w:rsidP="00B5725B">
      <w:pPr>
        <w:numPr>
          <w:ilvl w:val="0"/>
          <w:numId w:val="12"/>
        </w:numPr>
        <w:rPr>
          <w:i/>
          <w:lang w:val="es-CL"/>
        </w:rPr>
      </w:pPr>
      <w:proofErr w:type="spellStart"/>
      <w:r>
        <w:rPr>
          <w:i/>
          <w:lang w:val="es-CL"/>
        </w:rPr>
        <w:t>Admin</w:t>
      </w:r>
      <w:proofErr w:type="spellEnd"/>
      <w:r w:rsidRPr="008C0D48">
        <w:rPr>
          <w:i/>
          <w:lang w:val="es-CL"/>
        </w:rPr>
        <w:t xml:space="preserve">: </w:t>
      </w:r>
      <w:r w:rsidR="00B5725B">
        <w:rPr>
          <w:i/>
          <w:lang w:val="es-CL"/>
        </w:rPr>
        <w:t xml:space="preserve">Corresponde al dueño del sistema y administrador del negocio y </w:t>
      </w:r>
      <w:r w:rsidR="00513B7E">
        <w:rPr>
          <w:i/>
          <w:lang w:val="es-CL"/>
        </w:rPr>
        <w:t xml:space="preserve">administrar </w:t>
      </w:r>
      <w:r w:rsidR="004321E7" w:rsidRPr="00B5725B">
        <w:rPr>
          <w:i/>
          <w:lang w:val="es-CL"/>
        </w:rPr>
        <w:t xml:space="preserve">los estados de pedidos (desactivar, suspender, activar), </w:t>
      </w:r>
      <w:r w:rsidR="00BB227D" w:rsidRPr="00B5725B">
        <w:rPr>
          <w:i/>
          <w:lang w:val="es-CL"/>
        </w:rPr>
        <w:t>c</w:t>
      </w:r>
      <w:r w:rsidR="004321E7" w:rsidRPr="00B5725B">
        <w:rPr>
          <w:i/>
          <w:lang w:val="es-CL"/>
        </w:rPr>
        <w:t xml:space="preserve">onfirmar pagos de talleres, </w:t>
      </w:r>
      <w:r w:rsidR="00BB227D" w:rsidRPr="00B5725B">
        <w:rPr>
          <w:i/>
          <w:lang w:val="es-CL"/>
        </w:rPr>
        <w:t>g</w:t>
      </w:r>
      <w:r w:rsidR="004321E7" w:rsidRPr="00B5725B">
        <w:rPr>
          <w:i/>
          <w:lang w:val="es-CL"/>
        </w:rPr>
        <w:t>enerar pagos a comercios</w:t>
      </w:r>
      <w:r w:rsidR="00BB227D" w:rsidRPr="00B5725B">
        <w:rPr>
          <w:i/>
          <w:lang w:val="es-CL"/>
        </w:rPr>
        <w:t xml:space="preserve"> y cambiar estado de usuario</w:t>
      </w:r>
      <w:r w:rsidR="00513B7E">
        <w:rPr>
          <w:i/>
          <w:lang w:val="es-CL"/>
        </w:rPr>
        <w:t>s</w:t>
      </w:r>
      <w:r w:rsidR="00BB227D" w:rsidRPr="00B5725B">
        <w:rPr>
          <w:i/>
          <w:lang w:val="es-CL"/>
        </w:rPr>
        <w:t>.</w:t>
      </w:r>
    </w:p>
    <w:p w14:paraId="1F43AB14" w14:textId="1FC22A76" w:rsidR="00513B7E" w:rsidRDefault="008C0D48" w:rsidP="00513B7E">
      <w:pPr>
        <w:numPr>
          <w:ilvl w:val="0"/>
          <w:numId w:val="12"/>
        </w:numPr>
        <w:rPr>
          <w:i/>
          <w:lang w:val="es-CL"/>
        </w:rPr>
      </w:pPr>
      <w:r>
        <w:rPr>
          <w:i/>
          <w:lang w:val="es-CL"/>
        </w:rPr>
        <w:t>Taller</w:t>
      </w:r>
      <w:r w:rsidRPr="008C0D48">
        <w:rPr>
          <w:i/>
          <w:lang w:val="es-CL"/>
        </w:rPr>
        <w:t xml:space="preserve">: </w:t>
      </w:r>
      <w:r w:rsidR="00513B7E">
        <w:rPr>
          <w:i/>
          <w:lang w:val="es-CL"/>
        </w:rPr>
        <w:t xml:space="preserve">Corresponde a la parte que requiere/demanda productos. Dentro de sus funciones </w:t>
      </w:r>
      <w:r w:rsidR="00CC3684">
        <w:rPr>
          <w:i/>
          <w:lang w:val="es-CL"/>
        </w:rPr>
        <w:t>el</w:t>
      </w:r>
      <w:r w:rsidR="00513B7E">
        <w:rPr>
          <w:i/>
          <w:lang w:val="es-CL"/>
        </w:rPr>
        <w:t xml:space="preserve"> taller podrá </w:t>
      </w:r>
      <w:r w:rsidR="00CC3684">
        <w:rPr>
          <w:i/>
          <w:lang w:val="es-CL"/>
        </w:rPr>
        <w:t>ingresar pedidos, ver sus pedidos, ver sus ofertas</w:t>
      </w:r>
    </w:p>
    <w:p w14:paraId="5315C134" w14:textId="5E7DE83F" w:rsidR="008C0D48" w:rsidRPr="00513B7E" w:rsidRDefault="00513B7E" w:rsidP="00513B7E">
      <w:pPr>
        <w:numPr>
          <w:ilvl w:val="0"/>
          <w:numId w:val="12"/>
        </w:numPr>
        <w:rPr>
          <w:i/>
          <w:lang w:val="es-CL"/>
        </w:rPr>
      </w:pPr>
      <w:r>
        <w:rPr>
          <w:i/>
          <w:lang w:val="es-CL"/>
        </w:rPr>
        <w:t xml:space="preserve">esta </w:t>
      </w:r>
      <w:r w:rsidR="004B1EDC" w:rsidRPr="00513B7E">
        <w:rPr>
          <w:i/>
          <w:lang w:val="es-CL"/>
        </w:rPr>
        <w:t>Ingresar Pedido/Producto, listado de pedidos realizados, ingresar datos personales</w:t>
      </w:r>
      <w:r w:rsidR="002A5833" w:rsidRPr="00513B7E">
        <w:rPr>
          <w:i/>
          <w:lang w:val="es-CL"/>
        </w:rPr>
        <w:t xml:space="preserve"> y editar Pedido/Producto</w:t>
      </w:r>
    </w:p>
    <w:p w14:paraId="30321B47" w14:textId="56F8F613" w:rsidR="002A5833" w:rsidRPr="002A5833" w:rsidRDefault="008C0D48" w:rsidP="002A5833">
      <w:pPr>
        <w:numPr>
          <w:ilvl w:val="0"/>
          <w:numId w:val="12"/>
        </w:numPr>
        <w:rPr>
          <w:i/>
          <w:lang w:val="es-ES"/>
        </w:rPr>
      </w:pPr>
      <w:r w:rsidRPr="004B1EDC">
        <w:rPr>
          <w:i/>
          <w:lang w:val="es-CL"/>
        </w:rPr>
        <w:t>Comercio</w:t>
      </w:r>
      <w:r w:rsidRPr="008C0D48">
        <w:rPr>
          <w:i/>
          <w:lang w:val="es-CL"/>
        </w:rPr>
        <w:t xml:space="preserve">: </w:t>
      </w:r>
      <w:r w:rsidR="004B1EDC">
        <w:rPr>
          <w:i/>
          <w:lang w:val="es-CL"/>
        </w:rPr>
        <w:t>Ingresar Oferta</w:t>
      </w:r>
      <w:r w:rsidR="002A5833">
        <w:rPr>
          <w:i/>
          <w:lang w:val="es-CL"/>
        </w:rPr>
        <w:t>, listado de ofertas realizadas, ingresar datos personales y editar Oferta</w:t>
      </w:r>
    </w:p>
    <w:p w14:paraId="280518D6" w14:textId="77777777" w:rsidR="002A5833" w:rsidRDefault="002A5833" w:rsidP="002A5833">
      <w:pPr>
        <w:rPr>
          <w:i/>
          <w:lang w:val="es-ES"/>
        </w:rPr>
      </w:pPr>
    </w:p>
    <w:p w14:paraId="04A7E2C6" w14:textId="2114133F" w:rsidR="002A5833" w:rsidRPr="002A5833" w:rsidRDefault="002A5833" w:rsidP="002A5833">
      <w:pPr>
        <w:rPr>
          <w:i/>
          <w:lang w:val="es-ES"/>
        </w:rPr>
      </w:pPr>
      <w:r w:rsidRPr="002A5833">
        <w:rPr>
          <w:b/>
          <w:bCs/>
          <w:i/>
          <w:lang w:val="es-ES"/>
        </w:rPr>
        <w:t xml:space="preserve">2.  </w:t>
      </w:r>
      <w:r w:rsidRPr="002A5833">
        <w:rPr>
          <w:b/>
          <w:bCs/>
          <w:i/>
          <w:lang w:val="es-ES"/>
        </w:rPr>
        <w:tab/>
        <w:t xml:space="preserve">El sistema contará con los siguientes </w:t>
      </w:r>
      <w:r w:rsidR="007C6026">
        <w:rPr>
          <w:b/>
          <w:bCs/>
          <w:i/>
          <w:lang w:val="es-ES"/>
        </w:rPr>
        <w:t>interfaces</w:t>
      </w:r>
      <w:r w:rsidRPr="002A5833">
        <w:rPr>
          <w:b/>
          <w:bCs/>
          <w:i/>
          <w:lang w:val="es-ES"/>
        </w:rPr>
        <w:t xml:space="preserve"> para el </w:t>
      </w:r>
      <w:proofErr w:type="spellStart"/>
      <w:proofErr w:type="gramStart"/>
      <w:r w:rsidRPr="002A5833">
        <w:rPr>
          <w:b/>
          <w:bCs/>
          <w:i/>
          <w:lang w:val="es-ES"/>
        </w:rPr>
        <w:t>admin</w:t>
      </w:r>
      <w:proofErr w:type="spellEnd"/>
      <w:r w:rsidRPr="002A5833">
        <w:rPr>
          <w:b/>
          <w:bCs/>
          <w:i/>
          <w:lang w:val="es-ES"/>
        </w:rPr>
        <w:t>:</w:t>
      </w:r>
      <w:r w:rsidRPr="002A5833">
        <w:rPr>
          <w:i/>
          <w:lang w:val="es-ES"/>
        </w:rPr>
        <w:t>.</w:t>
      </w:r>
      <w:proofErr w:type="gramEnd"/>
    </w:p>
    <w:p w14:paraId="37B37BF4" w14:textId="77777777" w:rsidR="002A5833" w:rsidRPr="002A5833" w:rsidRDefault="002A5833" w:rsidP="002A5833">
      <w:pPr>
        <w:rPr>
          <w:i/>
          <w:lang w:val="es-ES"/>
        </w:rPr>
      </w:pPr>
      <w:r w:rsidRPr="002A5833">
        <w:rPr>
          <w:i/>
          <w:lang w:val="es-ES"/>
        </w:rPr>
        <w:t>Las interfaces que tendrá esta sección son:</w:t>
      </w:r>
    </w:p>
    <w:p w14:paraId="710F68D6" w14:textId="5028918A" w:rsidR="007C6026" w:rsidRPr="007C6026" w:rsidRDefault="002A5833" w:rsidP="007C6026">
      <w:pPr>
        <w:rPr>
          <w:i/>
          <w:lang w:val="es-CL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 w:rsidR="00121DFB">
        <w:rPr>
          <w:i/>
          <w:lang w:val="es-CL"/>
        </w:rPr>
        <w:t>Interfaz de l</w:t>
      </w:r>
      <w:r w:rsidR="007C6026" w:rsidRPr="007C6026">
        <w:rPr>
          <w:i/>
          <w:lang w:val="es-CL"/>
        </w:rPr>
        <w:t>istado general de pedidos</w:t>
      </w:r>
      <w:r w:rsidR="007C6026">
        <w:rPr>
          <w:i/>
          <w:lang w:val="es-CL"/>
        </w:rPr>
        <w:t xml:space="preserve"> (</w:t>
      </w:r>
      <w:r w:rsidR="00121DFB">
        <w:rPr>
          <w:i/>
          <w:lang w:val="es-CL"/>
        </w:rPr>
        <w:t>búsqueda</w:t>
      </w:r>
      <w:r w:rsidR="007C6026">
        <w:rPr>
          <w:i/>
          <w:lang w:val="es-CL"/>
        </w:rPr>
        <w:t xml:space="preserve"> por fecha</w:t>
      </w:r>
      <w:r w:rsidR="00121DFB">
        <w:rPr>
          <w:i/>
          <w:lang w:val="es-CL"/>
        </w:rPr>
        <w:t>, eliminar y activar</w:t>
      </w:r>
      <w:r w:rsidR="007C6026">
        <w:rPr>
          <w:i/>
          <w:lang w:val="es-CL"/>
        </w:rPr>
        <w:t>)</w:t>
      </w:r>
    </w:p>
    <w:p w14:paraId="5452B7D0" w14:textId="619AB4D0" w:rsidR="002A5833" w:rsidRPr="002A5833" w:rsidRDefault="002A5833" w:rsidP="002A5833">
      <w:pPr>
        <w:rPr>
          <w:i/>
          <w:lang w:val="es-ES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 w:rsidR="00121DFB">
        <w:rPr>
          <w:i/>
          <w:lang w:val="es-ES"/>
        </w:rPr>
        <w:t>Interfaz de l</w:t>
      </w:r>
      <w:r w:rsidR="007C6026">
        <w:rPr>
          <w:i/>
          <w:lang w:val="es-ES"/>
        </w:rPr>
        <w:t>istado de ofertas por comercio</w:t>
      </w:r>
      <w:r w:rsidR="00121DFB">
        <w:rPr>
          <w:i/>
          <w:lang w:val="es-ES"/>
        </w:rPr>
        <w:t xml:space="preserve"> (búsqueda por fecha, eliminar y activar)</w:t>
      </w:r>
    </w:p>
    <w:p w14:paraId="0462819B" w14:textId="0ECF046C" w:rsidR="002A5833" w:rsidRPr="002A5833" w:rsidRDefault="002A5833" w:rsidP="002A5833">
      <w:pPr>
        <w:rPr>
          <w:i/>
          <w:lang w:val="es-ES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 w:rsidR="00121DFB">
        <w:rPr>
          <w:i/>
          <w:lang w:val="es-ES"/>
        </w:rPr>
        <w:t>Interfaz de confirmación pagos de talleres (aceptar o rechazar)</w:t>
      </w:r>
    </w:p>
    <w:p w14:paraId="5212BF05" w14:textId="17C5306E" w:rsidR="002A5833" w:rsidRPr="002A5833" w:rsidRDefault="002A5833" w:rsidP="002A5833">
      <w:pPr>
        <w:rPr>
          <w:i/>
          <w:lang w:val="es-ES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  <w:t>Interfaz de</w:t>
      </w:r>
      <w:r w:rsidR="00121DFB">
        <w:rPr>
          <w:i/>
          <w:lang w:val="es-ES"/>
        </w:rPr>
        <w:t xml:space="preserve"> pago a comercio por el nivel de estado del pedido</w:t>
      </w:r>
      <w:r w:rsidR="007B30A4">
        <w:rPr>
          <w:i/>
          <w:lang w:val="es-ES"/>
        </w:rPr>
        <w:t xml:space="preserve"> (estado del pedido: pago realizado por taller)</w:t>
      </w:r>
    </w:p>
    <w:p w14:paraId="4B30B42A" w14:textId="496740DC" w:rsidR="002A5833" w:rsidRDefault="002A5833" w:rsidP="007B30A4">
      <w:pPr>
        <w:rPr>
          <w:i/>
          <w:lang w:val="es-ES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  <w:t>Interfaz</w:t>
      </w:r>
      <w:r w:rsidR="007B30A4">
        <w:rPr>
          <w:i/>
          <w:lang w:val="es-ES"/>
        </w:rPr>
        <w:t xml:space="preserve"> de gestión de Usuarios (agregar, modificar y eliminar)</w:t>
      </w:r>
    </w:p>
    <w:p w14:paraId="665F5DE7" w14:textId="011906D0" w:rsidR="007B30A4" w:rsidRPr="002A5833" w:rsidRDefault="007B30A4" w:rsidP="007B30A4">
      <w:pPr>
        <w:rPr>
          <w:i/>
          <w:lang w:val="es-ES"/>
        </w:rPr>
      </w:pPr>
      <w:r>
        <w:rPr>
          <w:b/>
          <w:bCs/>
          <w:i/>
          <w:lang w:val="es-ES"/>
        </w:rPr>
        <w:t>3</w:t>
      </w:r>
      <w:r w:rsidRPr="002A5833">
        <w:rPr>
          <w:b/>
          <w:bCs/>
          <w:i/>
          <w:lang w:val="es-ES"/>
        </w:rPr>
        <w:t xml:space="preserve">.  </w:t>
      </w:r>
      <w:r w:rsidRPr="002A5833">
        <w:rPr>
          <w:b/>
          <w:bCs/>
          <w:i/>
          <w:lang w:val="es-ES"/>
        </w:rPr>
        <w:tab/>
        <w:t xml:space="preserve">El sistema contará con los siguientes </w:t>
      </w:r>
      <w:r>
        <w:rPr>
          <w:b/>
          <w:bCs/>
          <w:i/>
          <w:lang w:val="es-ES"/>
        </w:rPr>
        <w:t>interfaces</w:t>
      </w:r>
      <w:r w:rsidRPr="002A5833">
        <w:rPr>
          <w:b/>
          <w:bCs/>
          <w:i/>
          <w:lang w:val="es-ES"/>
        </w:rPr>
        <w:t xml:space="preserve"> para el </w:t>
      </w:r>
      <w:r>
        <w:rPr>
          <w:b/>
          <w:bCs/>
          <w:i/>
          <w:lang w:val="es-ES"/>
        </w:rPr>
        <w:t>taller</w:t>
      </w:r>
      <w:r w:rsidRPr="002A5833">
        <w:rPr>
          <w:b/>
          <w:bCs/>
          <w:i/>
          <w:lang w:val="es-ES"/>
        </w:rPr>
        <w:t>:</w:t>
      </w:r>
    </w:p>
    <w:p w14:paraId="73A25C54" w14:textId="77777777" w:rsidR="007B30A4" w:rsidRPr="002A5833" w:rsidRDefault="007B30A4" w:rsidP="007B30A4">
      <w:pPr>
        <w:rPr>
          <w:i/>
          <w:lang w:val="es-ES"/>
        </w:rPr>
      </w:pPr>
      <w:r w:rsidRPr="002A5833">
        <w:rPr>
          <w:i/>
          <w:lang w:val="es-ES"/>
        </w:rPr>
        <w:t>Las interfaces que tendrá esta sección son:</w:t>
      </w:r>
    </w:p>
    <w:p w14:paraId="4FD1C2B8" w14:textId="51B36E8A" w:rsidR="00B341E3" w:rsidRDefault="007B30A4" w:rsidP="00B341E3">
      <w:pPr>
        <w:rPr>
          <w:i/>
          <w:lang w:val="es-CL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>
        <w:rPr>
          <w:i/>
          <w:lang w:val="es-ES"/>
        </w:rPr>
        <w:t xml:space="preserve">Interfaz de </w:t>
      </w:r>
      <w:r>
        <w:rPr>
          <w:i/>
          <w:lang w:val="es-CL"/>
        </w:rPr>
        <w:t>Mi cuenta (editar)</w:t>
      </w:r>
    </w:p>
    <w:p w14:paraId="477BD5F0" w14:textId="229DF2D1" w:rsidR="00B341E3" w:rsidRDefault="00B341E3" w:rsidP="00B341E3">
      <w:pPr>
        <w:rPr>
          <w:i/>
          <w:lang w:val="es-CL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>
        <w:rPr>
          <w:i/>
          <w:lang w:val="es-ES"/>
        </w:rPr>
        <w:t xml:space="preserve">Interfaz de </w:t>
      </w:r>
      <w:r>
        <w:rPr>
          <w:i/>
          <w:lang w:val="es-CL"/>
        </w:rPr>
        <w:t>Mis pedidos (agregar, editar y eliminar)</w:t>
      </w:r>
    </w:p>
    <w:p w14:paraId="5F19DF53" w14:textId="6C0E8C63" w:rsidR="00B341E3" w:rsidRPr="00F265FD" w:rsidRDefault="00B341E3" w:rsidP="00B341E3">
      <w:pPr>
        <w:rPr>
          <w:i/>
          <w:u w:val="single"/>
          <w:lang w:val="es-ES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>
        <w:rPr>
          <w:i/>
          <w:lang w:val="es-ES"/>
        </w:rPr>
        <w:t xml:space="preserve">Interfaz de </w:t>
      </w:r>
      <w:r w:rsidR="005A6EAE">
        <w:rPr>
          <w:i/>
          <w:lang w:val="es-CL"/>
        </w:rPr>
        <w:t>ofertas (solo vista)</w:t>
      </w:r>
    </w:p>
    <w:p w14:paraId="20790DF9" w14:textId="77777777" w:rsidR="00B341E3" w:rsidRPr="002A5833" w:rsidRDefault="00B341E3" w:rsidP="00B341E3">
      <w:pPr>
        <w:rPr>
          <w:i/>
          <w:lang w:val="es-ES"/>
        </w:rPr>
      </w:pPr>
    </w:p>
    <w:p w14:paraId="19302099" w14:textId="74CB20DD" w:rsidR="007B30A4" w:rsidRDefault="007B30A4" w:rsidP="007B30A4">
      <w:pPr>
        <w:rPr>
          <w:i/>
          <w:lang w:val="es-ES"/>
        </w:rPr>
      </w:pPr>
    </w:p>
    <w:p w14:paraId="2FB8C5D5" w14:textId="77777777" w:rsidR="00B341E3" w:rsidRDefault="00B341E3" w:rsidP="007B30A4">
      <w:pPr>
        <w:rPr>
          <w:i/>
          <w:lang w:val="es-ES"/>
        </w:rPr>
      </w:pPr>
    </w:p>
    <w:p w14:paraId="0AE1E438" w14:textId="6275865E" w:rsidR="007B30A4" w:rsidRPr="002A5833" w:rsidRDefault="007B30A4" w:rsidP="007B30A4">
      <w:pPr>
        <w:rPr>
          <w:i/>
          <w:lang w:val="es-ES"/>
        </w:rPr>
      </w:pPr>
      <w:r>
        <w:rPr>
          <w:b/>
          <w:bCs/>
          <w:i/>
          <w:lang w:val="es-ES"/>
        </w:rPr>
        <w:t>4</w:t>
      </w:r>
      <w:r w:rsidRPr="002A5833">
        <w:rPr>
          <w:b/>
          <w:bCs/>
          <w:i/>
          <w:lang w:val="es-ES"/>
        </w:rPr>
        <w:t xml:space="preserve">.  </w:t>
      </w:r>
      <w:r w:rsidRPr="002A5833">
        <w:rPr>
          <w:b/>
          <w:bCs/>
          <w:i/>
          <w:lang w:val="es-ES"/>
        </w:rPr>
        <w:tab/>
        <w:t xml:space="preserve">El sistema contará con los siguientes </w:t>
      </w:r>
      <w:r>
        <w:rPr>
          <w:b/>
          <w:bCs/>
          <w:i/>
          <w:lang w:val="es-ES"/>
        </w:rPr>
        <w:t>interfaces</w:t>
      </w:r>
      <w:r w:rsidRPr="002A5833">
        <w:rPr>
          <w:b/>
          <w:bCs/>
          <w:i/>
          <w:lang w:val="es-ES"/>
        </w:rPr>
        <w:t xml:space="preserve"> para el </w:t>
      </w:r>
      <w:r w:rsidR="005A6EAE">
        <w:rPr>
          <w:b/>
          <w:bCs/>
          <w:i/>
          <w:lang w:val="es-ES"/>
        </w:rPr>
        <w:t>comercio</w:t>
      </w:r>
      <w:r w:rsidR="005A6EAE" w:rsidRPr="002A5833">
        <w:rPr>
          <w:b/>
          <w:bCs/>
          <w:i/>
          <w:lang w:val="es-ES"/>
        </w:rPr>
        <w:t>:</w:t>
      </w:r>
    </w:p>
    <w:p w14:paraId="57326E63" w14:textId="77777777" w:rsidR="00B341E3" w:rsidRPr="002A5833" w:rsidRDefault="00B341E3" w:rsidP="00B341E3">
      <w:pPr>
        <w:rPr>
          <w:i/>
          <w:lang w:val="es-ES"/>
        </w:rPr>
      </w:pPr>
      <w:r w:rsidRPr="002A5833">
        <w:rPr>
          <w:i/>
          <w:lang w:val="es-ES"/>
        </w:rPr>
        <w:t>Las interfaces que tendrá esta sección son:</w:t>
      </w:r>
    </w:p>
    <w:p w14:paraId="5837163E" w14:textId="77777777" w:rsidR="005A6EAE" w:rsidRDefault="005A6EAE" w:rsidP="005A6EAE">
      <w:pPr>
        <w:rPr>
          <w:i/>
          <w:lang w:val="es-CL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>
        <w:rPr>
          <w:i/>
          <w:lang w:val="es-ES"/>
        </w:rPr>
        <w:t xml:space="preserve">Interfaz de </w:t>
      </w:r>
      <w:r>
        <w:rPr>
          <w:i/>
          <w:lang w:val="es-CL"/>
        </w:rPr>
        <w:t>Mi cuenta (editar)</w:t>
      </w:r>
    </w:p>
    <w:p w14:paraId="545D38B1" w14:textId="5E9A59D5" w:rsidR="005A6EAE" w:rsidRDefault="005A6EAE" w:rsidP="005A6EAE">
      <w:pPr>
        <w:rPr>
          <w:i/>
          <w:lang w:val="es-CL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>
        <w:rPr>
          <w:i/>
          <w:lang w:val="es-ES"/>
        </w:rPr>
        <w:t xml:space="preserve">Interfaz de </w:t>
      </w:r>
      <w:r>
        <w:rPr>
          <w:i/>
          <w:lang w:val="es-CL"/>
        </w:rPr>
        <w:t>Mis Ofertas (agregar, editar y eliminar)</w:t>
      </w:r>
    </w:p>
    <w:p w14:paraId="0CC55E4E" w14:textId="4F559500" w:rsidR="00160DB4" w:rsidRPr="00525CC4" w:rsidRDefault="005A6EAE" w:rsidP="00FF3794">
      <w:pPr>
        <w:rPr>
          <w:i/>
          <w:color w:val="4472C4" w:themeColor="accent1"/>
          <w:lang w:val="es-ES"/>
        </w:rPr>
      </w:pPr>
      <w:r w:rsidRPr="002A5833">
        <w:rPr>
          <w:rFonts w:ascii="Segoe UI Symbol" w:hAnsi="Segoe UI Symbol" w:cs="Segoe UI Symbol"/>
          <w:i/>
          <w:lang w:val="es-ES"/>
        </w:rPr>
        <w:t>❖</w:t>
      </w:r>
      <w:r w:rsidRPr="002A5833">
        <w:rPr>
          <w:i/>
          <w:lang w:val="es-ES"/>
        </w:rPr>
        <w:tab/>
      </w:r>
      <w:r>
        <w:rPr>
          <w:i/>
          <w:lang w:val="es-ES"/>
        </w:rPr>
        <w:t xml:space="preserve">Interfaz de </w:t>
      </w:r>
      <w:r>
        <w:rPr>
          <w:i/>
          <w:lang w:val="es-CL"/>
        </w:rPr>
        <w:t xml:space="preserve">Productos </w:t>
      </w:r>
      <w:r w:rsidR="00347FED">
        <w:rPr>
          <w:i/>
          <w:lang w:val="es-CL"/>
        </w:rPr>
        <w:t xml:space="preserve">no ofertados </w:t>
      </w:r>
      <w:r>
        <w:rPr>
          <w:i/>
          <w:lang w:val="es-CL"/>
        </w:rPr>
        <w:t xml:space="preserve">(solo </w:t>
      </w:r>
      <w:r w:rsidR="00347FED">
        <w:rPr>
          <w:i/>
          <w:lang w:val="es-CL"/>
        </w:rPr>
        <w:t>vista</w:t>
      </w:r>
      <w:r>
        <w:rPr>
          <w:i/>
          <w:lang w:val="es-CL"/>
        </w:rPr>
        <w:t>)</w:t>
      </w:r>
      <w:r w:rsidR="005B07EC">
        <w:rPr>
          <w:i/>
          <w:color w:val="4472C4" w:themeColor="accent1"/>
          <w:lang w:val="es-ES"/>
        </w:rPr>
        <w:t xml:space="preserve"> </w:t>
      </w:r>
    </w:p>
    <w:p w14:paraId="0ABF8073" w14:textId="77777777" w:rsidR="00A244FA" w:rsidRDefault="00A244F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4FA" w:rsidRPr="00A244FA" w14:paraId="38C49CDB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6FAF7266" w14:textId="77777777" w:rsidR="00A244FA" w:rsidRPr="00A244FA" w:rsidRDefault="004E7DD8" w:rsidP="00A244F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TREGABLES DEL PROYECTO</w:t>
            </w:r>
          </w:p>
        </w:tc>
      </w:tr>
    </w:tbl>
    <w:p w14:paraId="2F516605" w14:textId="77777777" w:rsidR="009869B7" w:rsidRDefault="009869B7" w:rsidP="009869B7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252F37E0" w14:textId="64DDB68F" w:rsidR="0054771E" w:rsidRPr="009869B7" w:rsidRDefault="009869B7" w:rsidP="009771C1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Los entregables del proyecto corresponden a: </w:t>
      </w:r>
    </w:p>
    <w:p w14:paraId="755E9F34" w14:textId="7ED0EC54" w:rsidR="0054771E" w:rsidRPr="0054771E" w:rsidRDefault="0054771E" w:rsidP="009771C1">
      <w:pPr>
        <w:numPr>
          <w:ilvl w:val="0"/>
          <w:numId w:val="14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Software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esarrollado y desplegado en un servidor</w:t>
      </w:r>
      <w:bookmarkStart w:id="0" w:name="_Hlk113041182"/>
    </w:p>
    <w:bookmarkEnd w:id="0"/>
    <w:p w14:paraId="1F3300DF" w14:textId="0C21A71F" w:rsidR="009869B7" w:rsidRPr="009869B7" w:rsidRDefault="009869B7" w:rsidP="0054771E">
      <w:pPr>
        <w:numPr>
          <w:ilvl w:val="0"/>
          <w:numId w:val="14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Cada uno de estos se desglosa en los siguientes ítems:</w:t>
      </w:r>
    </w:p>
    <w:p w14:paraId="79DB0D85" w14:textId="2AF4E1FA" w:rsidR="009869B7" w:rsidRPr="009869B7" w:rsidRDefault="009869B7" w:rsidP="00045896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ocumento de dirección de proyecto</w:t>
      </w:r>
    </w:p>
    <w:p w14:paraId="1C1002C9" w14:textId="078DDB80" w:rsidR="009869B7" w:rsidRPr="00045896" w:rsidRDefault="009869B7" w:rsidP="0004589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Acta de constitución del proyecto</w:t>
      </w:r>
    </w:p>
    <w:p w14:paraId="2D479E2E" w14:textId="083F8250" w:rsidR="009869B7" w:rsidRPr="009869B7" w:rsidRDefault="00926975" w:rsidP="009869B7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Propuesta técnica económica</w:t>
      </w:r>
    </w:p>
    <w:p w14:paraId="2F8C174A" w14:textId="2DD09AEA" w:rsidR="009869B7" w:rsidRPr="009869B7" w:rsidRDefault="009869B7" w:rsidP="009869B7">
      <w:pPr>
        <w:numPr>
          <w:ilvl w:val="0"/>
          <w:numId w:val="15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Carta </w:t>
      </w:r>
      <w:r w:rsidR="009771C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G</w:t>
      </w: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antt</w:t>
      </w:r>
      <w:r w:rsidR="009771C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del proyecto</w:t>
      </w:r>
    </w:p>
    <w:p w14:paraId="2C663DC9" w14:textId="77777777" w:rsidR="009869B7" w:rsidRPr="009869B7" w:rsidRDefault="009869B7" w:rsidP="009869B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  <w:t>Documento de análisis</w:t>
      </w:r>
    </w:p>
    <w:p w14:paraId="4F5DF880" w14:textId="17A918FF" w:rsidR="009869B7" w:rsidRPr="009869B7" w:rsidRDefault="009771C1" w:rsidP="009771C1">
      <w:pPr>
        <w:numPr>
          <w:ilvl w:val="0"/>
          <w:numId w:val="16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ocumento de requerimientos</w:t>
      </w:r>
    </w:p>
    <w:p w14:paraId="63131519" w14:textId="77777777" w:rsidR="009869B7" w:rsidRPr="009869B7" w:rsidRDefault="009869B7" w:rsidP="009869B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  <w:t>Documento de diseño</w:t>
      </w:r>
    </w:p>
    <w:p w14:paraId="0C4EBF2E" w14:textId="77777777" w:rsidR="009771C1" w:rsidRPr="009771C1" w:rsidRDefault="009771C1" w:rsidP="009771C1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771C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ocumento de diseño de arquitectura de la solución</w:t>
      </w:r>
    </w:p>
    <w:p w14:paraId="215F6CCD" w14:textId="77777777" w:rsidR="009771C1" w:rsidRPr="009869B7" w:rsidRDefault="009771C1" w:rsidP="009771C1">
      <w:pPr>
        <w:numPr>
          <w:ilvl w:val="0"/>
          <w:numId w:val="17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ocumento de modelo de datos</w:t>
      </w:r>
    </w:p>
    <w:p w14:paraId="03CED6F7" w14:textId="36FB387A" w:rsidR="009869B7" w:rsidRPr="009869B7" w:rsidRDefault="009869B7" w:rsidP="009869B7">
      <w:pPr>
        <w:numPr>
          <w:ilvl w:val="0"/>
          <w:numId w:val="17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proofErr w:type="spellStart"/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Mock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Digitales</w:t>
      </w:r>
    </w:p>
    <w:p w14:paraId="39CB7A59" w14:textId="77777777" w:rsidR="009771C1" w:rsidRDefault="009771C1" w:rsidP="009771C1">
      <w:pPr>
        <w:numPr>
          <w:ilvl w:val="0"/>
          <w:numId w:val="17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ocumentos de definición de pruebas funcionales</w:t>
      </w:r>
    </w:p>
    <w:p w14:paraId="3650DF58" w14:textId="77777777" w:rsidR="009869B7" w:rsidRPr="009869B7" w:rsidRDefault="009869B7" w:rsidP="009869B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  <w:t>Software desarrollado e instalado</w:t>
      </w:r>
    </w:p>
    <w:p w14:paraId="0ABA82A7" w14:textId="77777777" w:rsidR="009869B7" w:rsidRPr="009869B7" w:rsidRDefault="009869B7" w:rsidP="009869B7">
      <w:pPr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Prototipo funcional</w:t>
      </w:r>
    </w:p>
    <w:p w14:paraId="4770E59E" w14:textId="77777777" w:rsidR="009869B7" w:rsidRPr="009869B7" w:rsidRDefault="009869B7" w:rsidP="009869B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  <w:t>Garantías operacionales</w:t>
      </w:r>
    </w:p>
    <w:p w14:paraId="19E60BC1" w14:textId="77777777" w:rsidR="009869B7" w:rsidRPr="009869B7" w:rsidRDefault="009869B7" w:rsidP="009869B7">
      <w:pPr>
        <w:numPr>
          <w:ilvl w:val="0"/>
          <w:numId w:val="20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Reporte de pruebas postproducción</w:t>
      </w:r>
    </w:p>
    <w:p w14:paraId="295D9DFE" w14:textId="77777777" w:rsidR="009869B7" w:rsidRPr="009869B7" w:rsidRDefault="009869B7" w:rsidP="009869B7">
      <w:pPr>
        <w:numPr>
          <w:ilvl w:val="0"/>
          <w:numId w:val="20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Plan de riesgos</w:t>
      </w:r>
    </w:p>
    <w:p w14:paraId="68863C14" w14:textId="77777777" w:rsidR="00A244FA" w:rsidRDefault="00A244F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4FA" w:rsidRPr="00A244FA" w14:paraId="3D1547D0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00BBBB83" w14:textId="77777777" w:rsidR="00A244FA" w:rsidRPr="00A244FA" w:rsidRDefault="004E7DD8" w:rsidP="004E7DD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CRITERIOS DE ACEPTACIÓN</w:t>
            </w:r>
          </w:p>
        </w:tc>
      </w:tr>
    </w:tbl>
    <w:p w14:paraId="6E08E130" w14:textId="77777777" w:rsidR="002E7148" w:rsidRDefault="002E7148" w:rsidP="002E7148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</w:pPr>
    </w:p>
    <w:p w14:paraId="72D8CDF1" w14:textId="3F1D9C7B" w:rsidR="002E7148" w:rsidRPr="009869B7" w:rsidRDefault="002E7148" w:rsidP="002E7148">
      <w:pPr>
        <w:numPr>
          <w:ilvl w:val="0"/>
          <w:numId w:val="21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  <w:t xml:space="preserve">Cumplimiento de todos los </w:t>
      </w: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Requerimientos Funcionales en implementación y operación.</w:t>
      </w:r>
    </w:p>
    <w:p w14:paraId="02618261" w14:textId="77777777" w:rsidR="002E7148" w:rsidRPr="009869B7" w:rsidRDefault="002E7148" w:rsidP="002E7148">
      <w:pPr>
        <w:numPr>
          <w:ilvl w:val="0"/>
          <w:numId w:val="21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Cumplimiento de todos los Requerimientos No Funcionales en implementación y operación.</w:t>
      </w:r>
    </w:p>
    <w:p w14:paraId="307BF259" w14:textId="2E5AF918" w:rsidR="002E7148" w:rsidRDefault="002E7148" w:rsidP="002B614D">
      <w:pPr>
        <w:numPr>
          <w:ilvl w:val="0"/>
          <w:numId w:val="21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Implantación del sistema en </w:t>
      </w:r>
      <w:r w:rsidR="002B614D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ambiente productivo.</w:t>
      </w: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</w:p>
    <w:p w14:paraId="7312DC04" w14:textId="5BCB284B" w:rsidR="002B614D" w:rsidRPr="009869B7" w:rsidRDefault="002B614D" w:rsidP="002B614D">
      <w:pPr>
        <w:numPr>
          <w:ilvl w:val="0"/>
          <w:numId w:val="21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Pruebas técnicas y funcionales aprobadas por el cliente según plan de pruebas</w:t>
      </w:r>
      <w:r w:rsidR="0033652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, considerando por aprobadas las funcionalidades bloqueantes.</w:t>
      </w:r>
    </w:p>
    <w:p w14:paraId="780AF7A5" w14:textId="0864E106" w:rsidR="002E7148" w:rsidRPr="009869B7" w:rsidRDefault="002E7148" w:rsidP="002E7148">
      <w:pPr>
        <w:numPr>
          <w:ilvl w:val="0"/>
          <w:numId w:val="21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ntrega de</w:t>
      </w:r>
      <w:r w:rsidR="00751263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los documentos de garantías operacionales</w:t>
      </w:r>
    </w:p>
    <w:p w14:paraId="41B1F1FB" w14:textId="4C19273F" w:rsidR="00A244FA" w:rsidRDefault="002E7148" w:rsidP="0070408B">
      <w:pPr>
        <w:numPr>
          <w:ilvl w:val="0"/>
          <w:numId w:val="21"/>
        </w:numPr>
        <w:spacing w:line="256" w:lineRule="auto"/>
        <w:jc w:val="both"/>
        <w:rPr>
          <w:lang w:val="es-ES"/>
        </w:rPr>
      </w:pPr>
      <w:r w:rsidRPr="009869B7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Capacitaciones finalizadas a los 3 tipos de usuarios, de sus respectivas funcional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4FA" w:rsidRPr="00A244FA" w14:paraId="3ECF7369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629D122F" w14:textId="77777777" w:rsidR="00A244FA" w:rsidRPr="00A244FA" w:rsidRDefault="004E7DD8" w:rsidP="004E7DD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XCLUSIONES DEL PROYECTO</w:t>
            </w:r>
          </w:p>
        </w:tc>
      </w:tr>
    </w:tbl>
    <w:p w14:paraId="3AD6607B" w14:textId="18165CDE" w:rsidR="009869B7" w:rsidRDefault="0070408B" w:rsidP="009869B7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  <w:t>Las siguientes funcionalidades no son parte ni son prioritarias por el cliente en esta fase:</w:t>
      </w:r>
    </w:p>
    <w:p w14:paraId="7DBAE2F2" w14:textId="5582E3CC" w:rsidR="009869B7" w:rsidRDefault="002E7148" w:rsidP="002E7148">
      <w:pPr>
        <w:pStyle w:val="Prrafodelista"/>
        <w:numPr>
          <w:ilvl w:val="0"/>
          <w:numId w:val="22"/>
        </w:numPr>
        <w:rPr>
          <w:i/>
          <w:lang w:val="es-ES"/>
        </w:rPr>
      </w:pPr>
      <w:r>
        <w:rPr>
          <w:i/>
          <w:lang w:val="es-ES"/>
        </w:rPr>
        <w:t>Evaluación de talleres y comercios</w:t>
      </w:r>
    </w:p>
    <w:p w14:paraId="63AA27C1" w14:textId="78A17F5E" w:rsidR="002E7148" w:rsidRDefault="00525CC4" w:rsidP="002E7148">
      <w:pPr>
        <w:pStyle w:val="Prrafodelista"/>
        <w:numPr>
          <w:ilvl w:val="0"/>
          <w:numId w:val="22"/>
        </w:numPr>
        <w:rPr>
          <w:i/>
          <w:lang w:val="es-ES"/>
        </w:rPr>
      </w:pPr>
      <w:r>
        <w:rPr>
          <w:i/>
          <w:lang w:val="es-ES"/>
        </w:rPr>
        <w:t>Conciliación de pagos semi automáticos</w:t>
      </w:r>
    </w:p>
    <w:p w14:paraId="18FBE614" w14:textId="56241E69" w:rsidR="00525CC4" w:rsidRDefault="00525CC4" w:rsidP="002E7148">
      <w:pPr>
        <w:pStyle w:val="Prrafodelista"/>
        <w:numPr>
          <w:ilvl w:val="0"/>
          <w:numId w:val="22"/>
        </w:numPr>
        <w:rPr>
          <w:i/>
          <w:lang w:val="es-ES"/>
        </w:rPr>
      </w:pPr>
      <w:r>
        <w:rPr>
          <w:i/>
          <w:lang w:val="es-ES"/>
        </w:rPr>
        <w:t>Reportes de transacciones</w:t>
      </w:r>
    </w:p>
    <w:p w14:paraId="2D407BE1" w14:textId="5792E830" w:rsidR="00A244FA" w:rsidRPr="00525CC4" w:rsidRDefault="00525CC4" w:rsidP="00525CC4">
      <w:pPr>
        <w:pStyle w:val="Prrafodelista"/>
        <w:numPr>
          <w:ilvl w:val="0"/>
          <w:numId w:val="22"/>
        </w:numPr>
        <w:rPr>
          <w:i/>
          <w:lang w:val="es-ES"/>
        </w:rPr>
      </w:pPr>
      <w:r>
        <w:rPr>
          <w:i/>
          <w:lang w:val="es-ES"/>
        </w:rPr>
        <w:t>Proceso de devoluciones</w:t>
      </w:r>
    </w:p>
    <w:p w14:paraId="1DDD2A07" w14:textId="77777777" w:rsidR="00A244FA" w:rsidRDefault="00A244F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4FA" w:rsidRPr="005B07EC" w14:paraId="0ADB03FE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48A2065D" w14:textId="77777777" w:rsidR="00A244FA" w:rsidRPr="00A244FA" w:rsidRDefault="004E7DD8" w:rsidP="004E7DD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UPOSICIONES Y RESTRICCIONES DEL PROYECTO</w:t>
            </w:r>
          </w:p>
        </w:tc>
      </w:tr>
    </w:tbl>
    <w:p w14:paraId="0F34D176" w14:textId="77777777" w:rsidR="00A244FA" w:rsidRPr="00A244FA" w:rsidRDefault="00A244FA" w:rsidP="00A244FA">
      <w:pPr>
        <w:jc w:val="center"/>
        <w:rPr>
          <w:i/>
          <w:color w:val="4472C4" w:themeColor="accent1"/>
          <w:lang w:val="es-ES"/>
        </w:rPr>
      </w:pPr>
    </w:p>
    <w:p w14:paraId="21763757" w14:textId="77777777" w:rsidR="00C6269B" w:rsidRPr="00C6269B" w:rsidRDefault="00C6269B" w:rsidP="00C6269B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Suposiciones</w:t>
      </w:r>
    </w:p>
    <w:p w14:paraId="4F35D826" w14:textId="7F63E8BF" w:rsidR="00C6269B" w:rsidRPr="00C6269B" w:rsidRDefault="00C6269B" w:rsidP="00C6269B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Se asume que:</w:t>
      </w:r>
    </w:p>
    <w:p w14:paraId="5FB217F3" w14:textId="252677EB" w:rsidR="00C6269B" w:rsidRPr="00C6269B" w:rsidRDefault="00C6269B" w:rsidP="00C6269B">
      <w:pPr>
        <w:numPr>
          <w:ilvl w:val="0"/>
          <w:numId w:val="2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El </w:t>
      </w:r>
      <w:r w:rsidR="000E7C59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área de infraestructura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proveerá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el entorno necesario para el despliegue y creación del software (servidores)</w:t>
      </w:r>
      <w:r w:rsidR="001D003F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.</w:t>
      </w:r>
    </w:p>
    <w:p w14:paraId="4E4D9F91" w14:textId="28E92A7E" w:rsidR="00C6269B" w:rsidRPr="00C6269B" w:rsidRDefault="00C6269B" w:rsidP="00C6269B">
      <w:pPr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</w:t>
      </w:r>
      <w:r w:rsidRPr="00C6269B"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  <w:t xml:space="preserve">l cli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  <w:t>se va a encargar de capacitar a los usuarios para utilizar el producto de software</w:t>
      </w:r>
      <w:r w:rsidR="001D003F">
        <w:rPr>
          <w:rFonts w:ascii="Times New Roman" w:eastAsia="Times New Roman" w:hAnsi="Times New Roman" w:cs="Times New Roman"/>
          <w:color w:val="000000"/>
          <w:sz w:val="24"/>
          <w:szCs w:val="24"/>
          <w:lang w:val="es-CL" w:eastAsia="es-ES_tradnl"/>
        </w:rPr>
        <w:t>.</w:t>
      </w:r>
    </w:p>
    <w:p w14:paraId="5CFAB642" w14:textId="67B946D2" w:rsidR="001D003F" w:rsidRDefault="00C6269B" w:rsidP="00B57821">
      <w:pPr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El </w:t>
      </w:r>
      <w:r w:rsidR="000E7C59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área de infraestructura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proveerá de una plantilla par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front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basado en angular</w:t>
      </w:r>
      <w:r w:rsidR="001D003F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.</w:t>
      </w:r>
    </w:p>
    <w:p w14:paraId="25569E5E" w14:textId="4333D0B5" w:rsidR="001D003F" w:rsidRDefault="001D003F" w:rsidP="00C6269B">
      <w:pPr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Se asume que la cantidad de usuarios es la necesaria para que el software cumpla su propósito.</w:t>
      </w:r>
    </w:p>
    <w:p w14:paraId="35DA9AD4" w14:textId="7CC90BF0" w:rsidR="001D003F" w:rsidRDefault="001D003F" w:rsidP="00C6269B">
      <w:pPr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El cliente se </w:t>
      </w:r>
      <w:r w:rsidR="00C8121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ncargará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del marketing y/o distribución del producto </w:t>
      </w:r>
      <w:r w:rsidR="00C8121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informático</w:t>
      </w:r>
    </w:p>
    <w:p w14:paraId="253CB754" w14:textId="49DECB84" w:rsidR="00C6269B" w:rsidRDefault="00C8121C" w:rsidP="00C8121C">
      <w:pPr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Los usuarios deben de contar con un dispositivo (celular, PC, Tablet Notebook) con acceso a un buscador web (Chrome, Opera, Firefo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).</w:t>
      </w:r>
    </w:p>
    <w:p w14:paraId="03327002" w14:textId="40FFA32A" w:rsidR="00B57821" w:rsidRDefault="00B57821" w:rsidP="00B57821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2A236312" w14:textId="77777777" w:rsidR="00B57821" w:rsidRPr="00C6269B" w:rsidRDefault="00B57821" w:rsidP="00B57821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2551E776" w14:textId="77777777" w:rsidR="00C6269B" w:rsidRPr="00C6269B" w:rsidRDefault="00C6269B" w:rsidP="00C6269B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lastRenderedPageBreak/>
        <w:t>Restricciones</w:t>
      </w:r>
    </w:p>
    <w:p w14:paraId="52295A74" w14:textId="09C128BC" w:rsidR="00C6269B" w:rsidRPr="00C6269B" w:rsidRDefault="00C6269B" w:rsidP="00C6269B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La fecha límite para la entrega del proyecto es el 23-11-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2022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. Se acuerda que la entrega se dividirá en 2 incrementos planificados de la siguiente forma</w:t>
      </w:r>
    </w:p>
    <w:p w14:paraId="17800403" w14:textId="67D581EC" w:rsidR="00C6269B" w:rsidRPr="00C6269B" w:rsidRDefault="00C6269B" w:rsidP="00C6269B">
      <w:pPr>
        <w:numPr>
          <w:ilvl w:val="0"/>
          <w:numId w:val="24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Primer </w:t>
      </w:r>
      <w:r w:rsidR="00C8121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ntregable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: 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30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-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09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-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2022</w:t>
      </w:r>
    </w:p>
    <w:p w14:paraId="2526A1D6" w14:textId="79CF9592" w:rsidR="00C6269B" w:rsidRPr="00C6269B" w:rsidRDefault="00C6269B" w:rsidP="00C6269B">
      <w:pPr>
        <w:numPr>
          <w:ilvl w:val="0"/>
          <w:numId w:val="24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Segundo </w:t>
      </w:r>
      <w:r w:rsidR="00C8121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ntregable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: 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2</w:t>
      </w:r>
      <w:r w:rsidR="0063770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4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-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10</w:t>
      </w: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-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2022</w:t>
      </w:r>
    </w:p>
    <w:p w14:paraId="561B51CD" w14:textId="1B6176B0" w:rsidR="00C6269B" w:rsidRPr="00C6269B" w:rsidRDefault="00C6269B" w:rsidP="00C6269B">
      <w:pPr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Producto final: 23-11-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2022</w:t>
      </w:r>
    </w:p>
    <w:p w14:paraId="473AF0AD" w14:textId="1CE49955" w:rsidR="00C6269B" w:rsidRDefault="00C6269B" w:rsidP="00C8121C">
      <w:pPr>
        <w:spacing w:line="256" w:lineRule="auto"/>
        <w:ind w:left="720"/>
        <w:jc w:val="both"/>
        <w:rPr>
          <w:i/>
          <w:color w:val="4472C4" w:themeColor="accent1"/>
          <w:lang w:val="es-ES"/>
        </w:rPr>
      </w:pPr>
      <w:r w:rsidRPr="00C6269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El presupuesto máximo del proyecto 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aún</w:t>
      </w:r>
      <w:r w:rsidR="00C8121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no se </w:t>
      </w:r>
      <w:r w:rsidR="00B5782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ha</w:t>
      </w:r>
      <w:r w:rsidR="00C8121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establecido</w:t>
      </w:r>
    </w:p>
    <w:p w14:paraId="56F8C32E" w14:textId="288ED46C" w:rsidR="00305BE2" w:rsidRPr="00580037" w:rsidRDefault="00721BC2" w:rsidP="00D74708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i/>
          <w:color w:val="4472C4" w:themeColor="accent1"/>
          <w:lang w:val="es-ES"/>
        </w:rPr>
        <w:t xml:space="preserve"> </w:t>
      </w:r>
    </w:p>
    <w:sectPr w:rsidR="00305BE2" w:rsidRPr="00580037" w:rsidSect="00F37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D0DA" w14:textId="77777777" w:rsidR="00387DFD" w:rsidRDefault="00387DFD" w:rsidP="00B17D42">
      <w:pPr>
        <w:spacing w:after="0" w:line="240" w:lineRule="auto"/>
      </w:pPr>
      <w:r>
        <w:separator/>
      </w:r>
    </w:p>
  </w:endnote>
  <w:endnote w:type="continuationSeparator" w:id="0">
    <w:p w14:paraId="2773D257" w14:textId="77777777" w:rsidR="00387DFD" w:rsidRDefault="00387DFD" w:rsidP="00B1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6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66433" w14:textId="77777777" w:rsidR="00B17D42" w:rsidRPr="00B17D42" w:rsidRDefault="00B17D42">
        <w:pPr>
          <w:pStyle w:val="Piedepgina"/>
          <w:jc w:val="right"/>
          <w:rPr>
            <w:rFonts w:ascii="Times New Roman" w:hAnsi="Times New Roman" w:cs="Times New Roman"/>
          </w:rPr>
        </w:pPr>
        <w:r w:rsidRPr="00B17D42">
          <w:rPr>
            <w:rFonts w:ascii="Times New Roman" w:hAnsi="Times New Roman" w:cs="Times New Roman"/>
          </w:rPr>
          <w:fldChar w:fldCharType="begin"/>
        </w:r>
        <w:r w:rsidRPr="00B17D42">
          <w:rPr>
            <w:rFonts w:ascii="Times New Roman" w:hAnsi="Times New Roman" w:cs="Times New Roman"/>
          </w:rPr>
          <w:instrText>PAGE   \* MERGEFORMAT</w:instrText>
        </w:r>
        <w:r w:rsidRPr="00B17D42">
          <w:rPr>
            <w:rFonts w:ascii="Times New Roman" w:hAnsi="Times New Roman" w:cs="Times New Roman"/>
          </w:rPr>
          <w:fldChar w:fldCharType="separate"/>
        </w:r>
        <w:r w:rsidRPr="00B17D42">
          <w:rPr>
            <w:rFonts w:ascii="Times New Roman" w:hAnsi="Times New Roman" w:cs="Times New Roman"/>
            <w:lang w:val="es-ES"/>
          </w:rPr>
          <w:t>2</w:t>
        </w:r>
        <w:r w:rsidRPr="00B17D42">
          <w:rPr>
            <w:rFonts w:ascii="Times New Roman" w:hAnsi="Times New Roman" w:cs="Times New Roman"/>
          </w:rPr>
          <w:fldChar w:fldCharType="end"/>
        </w:r>
      </w:p>
    </w:sdtContent>
  </w:sdt>
  <w:p w14:paraId="362F010C" w14:textId="77777777" w:rsidR="00B17D42" w:rsidRDefault="00B17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BC1A" w14:textId="77777777" w:rsidR="00387DFD" w:rsidRDefault="00387DFD" w:rsidP="00B17D42">
      <w:pPr>
        <w:spacing w:after="0" w:line="240" w:lineRule="auto"/>
      </w:pPr>
      <w:r>
        <w:separator/>
      </w:r>
    </w:p>
  </w:footnote>
  <w:footnote w:type="continuationSeparator" w:id="0">
    <w:p w14:paraId="4D4AB3BE" w14:textId="77777777" w:rsidR="00387DFD" w:rsidRDefault="00387DFD" w:rsidP="00B1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4C9"/>
    <w:multiLevelType w:val="hybridMultilevel"/>
    <w:tmpl w:val="EAE87E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04A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8B9"/>
    <w:multiLevelType w:val="multilevel"/>
    <w:tmpl w:val="889AE22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89633B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3DA"/>
    <w:multiLevelType w:val="multilevel"/>
    <w:tmpl w:val="1EE0F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292AB8"/>
    <w:multiLevelType w:val="multilevel"/>
    <w:tmpl w:val="FDFC6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25110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6BEE"/>
    <w:multiLevelType w:val="multilevel"/>
    <w:tmpl w:val="B48AC4F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290F31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1ED6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05FA"/>
    <w:multiLevelType w:val="hybridMultilevel"/>
    <w:tmpl w:val="877E746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AF8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37D8"/>
    <w:multiLevelType w:val="hybridMultilevel"/>
    <w:tmpl w:val="D370F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ABC"/>
    <w:multiLevelType w:val="multilevel"/>
    <w:tmpl w:val="DA8A5AD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7662EDE"/>
    <w:multiLevelType w:val="multilevel"/>
    <w:tmpl w:val="7BCA8EF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C80553C"/>
    <w:multiLevelType w:val="hybridMultilevel"/>
    <w:tmpl w:val="D5F6F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2C26"/>
    <w:multiLevelType w:val="multilevel"/>
    <w:tmpl w:val="E4985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B51A4F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B654F"/>
    <w:multiLevelType w:val="multilevel"/>
    <w:tmpl w:val="A476B1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4896DD1"/>
    <w:multiLevelType w:val="multilevel"/>
    <w:tmpl w:val="77CA25C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6CC5173"/>
    <w:multiLevelType w:val="multilevel"/>
    <w:tmpl w:val="0460598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7582CD4"/>
    <w:multiLevelType w:val="multilevel"/>
    <w:tmpl w:val="D6B6B9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E060D47"/>
    <w:multiLevelType w:val="hybridMultilevel"/>
    <w:tmpl w:val="0A0252BA"/>
    <w:lvl w:ilvl="0" w:tplc="158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21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83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25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04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0A1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89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07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69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A44C5"/>
    <w:multiLevelType w:val="hybridMultilevel"/>
    <w:tmpl w:val="5858B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54978">
    <w:abstractNumId w:val="12"/>
  </w:num>
  <w:num w:numId="2" w16cid:durableId="1036155885">
    <w:abstractNumId w:val="10"/>
  </w:num>
  <w:num w:numId="3" w16cid:durableId="1703163211">
    <w:abstractNumId w:val="15"/>
  </w:num>
  <w:num w:numId="4" w16cid:durableId="1239172577">
    <w:abstractNumId w:val="23"/>
  </w:num>
  <w:num w:numId="5" w16cid:durableId="265817124">
    <w:abstractNumId w:val="3"/>
  </w:num>
  <w:num w:numId="6" w16cid:durableId="171651689">
    <w:abstractNumId w:val="6"/>
  </w:num>
  <w:num w:numId="7" w16cid:durableId="1571428622">
    <w:abstractNumId w:val="9"/>
  </w:num>
  <w:num w:numId="8" w16cid:durableId="271085867">
    <w:abstractNumId w:val="11"/>
  </w:num>
  <w:num w:numId="9" w16cid:durableId="1174956701">
    <w:abstractNumId w:val="8"/>
  </w:num>
  <w:num w:numId="10" w16cid:durableId="609972195">
    <w:abstractNumId w:val="1"/>
  </w:num>
  <w:num w:numId="11" w16cid:durableId="1128353201">
    <w:abstractNumId w:val="17"/>
  </w:num>
  <w:num w:numId="12" w16cid:durableId="308679072">
    <w:abstractNumId w:val="18"/>
  </w:num>
  <w:num w:numId="13" w16cid:durableId="26562242">
    <w:abstractNumId w:val="22"/>
  </w:num>
  <w:num w:numId="14" w16cid:durableId="1369992680">
    <w:abstractNumId w:val="16"/>
  </w:num>
  <w:num w:numId="15" w16cid:durableId="2031682611">
    <w:abstractNumId w:val="7"/>
  </w:num>
  <w:num w:numId="16" w16cid:durableId="334462548">
    <w:abstractNumId w:val="2"/>
  </w:num>
  <w:num w:numId="17" w16cid:durableId="1164708702">
    <w:abstractNumId w:val="20"/>
  </w:num>
  <w:num w:numId="18" w16cid:durableId="837311352">
    <w:abstractNumId w:val="13"/>
  </w:num>
  <w:num w:numId="19" w16cid:durableId="1188562683">
    <w:abstractNumId w:val="19"/>
  </w:num>
  <w:num w:numId="20" w16cid:durableId="1220480532">
    <w:abstractNumId w:val="14"/>
  </w:num>
  <w:num w:numId="21" w16cid:durableId="2144501347">
    <w:abstractNumId w:val="4"/>
  </w:num>
  <w:num w:numId="22" w16cid:durableId="391971776">
    <w:abstractNumId w:val="0"/>
  </w:num>
  <w:num w:numId="23" w16cid:durableId="1096941819">
    <w:abstractNumId w:val="5"/>
  </w:num>
  <w:num w:numId="24" w16cid:durableId="1483737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37"/>
    <w:rsid w:val="0000243D"/>
    <w:rsid w:val="00045896"/>
    <w:rsid w:val="000B22D7"/>
    <w:rsid w:val="000C5C7C"/>
    <w:rsid w:val="000E7C59"/>
    <w:rsid w:val="00121DFB"/>
    <w:rsid w:val="00160DB4"/>
    <w:rsid w:val="001D003F"/>
    <w:rsid w:val="00273198"/>
    <w:rsid w:val="002875E5"/>
    <w:rsid w:val="002A5833"/>
    <w:rsid w:val="002B4F6E"/>
    <w:rsid w:val="002B614D"/>
    <w:rsid w:val="002E7148"/>
    <w:rsid w:val="00305BE2"/>
    <w:rsid w:val="0033652C"/>
    <w:rsid w:val="00347D5B"/>
    <w:rsid w:val="00347FED"/>
    <w:rsid w:val="00387DFD"/>
    <w:rsid w:val="004321E7"/>
    <w:rsid w:val="004B1EDC"/>
    <w:rsid w:val="004E7DD8"/>
    <w:rsid w:val="00513B7E"/>
    <w:rsid w:val="005226DF"/>
    <w:rsid w:val="00525CC4"/>
    <w:rsid w:val="0054771E"/>
    <w:rsid w:val="00572220"/>
    <w:rsid w:val="00580037"/>
    <w:rsid w:val="005A6EAE"/>
    <w:rsid w:val="005B07EC"/>
    <w:rsid w:val="0063770E"/>
    <w:rsid w:val="0066220E"/>
    <w:rsid w:val="006849B9"/>
    <w:rsid w:val="006E5FA5"/>
    <w:rsid w:val="0070408B"/>
    <w:rsid w:val="00704959"/>
    <w:rsid w:val="007154FF"/>
    <w:rsid w:val="00721BC2"/>
    <w:rsid w:val="00751263"/>
    <w:rsid w:val="00774E28"/>
    <w:rsid w:val="0078761D"/>
    <w:rsid w:val="007B30A4"/>
    <w:rsid w:val="007C6026"/>
    <w:rsid w:val="008C0D48"/>
    <w:rsid w:val="00926975"/>
    <w:rsid w:val="00975723"/>
    <w:rsid w:val="009771C1"/>
    <w:rsid w:val="009869B7"/>
    <w:rsid w:val="00A244FA"/>
    <w:rsid w:val="00A8437B"/>
    <w:rsid w:val="00AC10A4"/>
    <w:rsid w:val="00B17D42"/>
    <w:rsid w:val="00B341E3"/>
    <w:rsid w:val="00B5725B"/>
    <w:rsid w:val="00B57821"/>
    <w:rsid w:val="00BB227D"/>
    <w:rsid w:val="00C6269B"/>
    <w:rsid w:val="00C8121C"/>
    <w:rsid w:val="00CC3684"/>
    <w:rsid w:val="00CF4C04"/>
    <w:rsid w:val="00D66B3F"/>
    <w:rsid w:val="00D74708"/>
    <w:rsid w:val="00DF629D"/>
    <w:rsid w:val="00E120FC"/>
    <w:rsid w:val="00E1630A"/>
    <w:rsid w:val="00EE2CAA"/>
    <w:rsid w:val="00F0168D"/>
    <w:rsid w:val="00F265FD"/>
    <w:rsid w:val="00F37EB0"/>
    <w:rsid w:val="00F451FF"/>
    <w:rsid w:val="00F50611"/>
    <w:rsid w:val="00F7024E"/>
    <w:rsid w:val="00FF0BB8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9EBB"/>
  <w15:chartTrackingRefBased/>
  <w15:docId w15:val="{DDEFDB88-89C9-4FDD-86AE-35E53E40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8003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D42"/>
  </w:style>
  <w:style w:type="paragraph" w:styleId="Piedepgina">
    <w:name w:val="footer"/>
    <w:basedOn w:val="Normal"/>
    <w:link w:val="Piedepgina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D42"/>
  </w:style>
  <w:style w:type="paragraph" w:styleId="Prrafodelista">
    <w:name w:val="List Paragraph"/>
    <w:basedOn w:val="Normal"/>
    <w:uiPriority w:val="34"/>
    <w:qFormat/>
    <w:rsid w:val="0077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172D-5A1C-4C90-A3E2-00D2C08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nstanza Quiñones Otey</dc:creator>
  <cp:keywords/>
  <dc:description/>
  <cp:lastModifiedBy>Ignacio araya</cp:lastModifiedBy>
  <cp:revision>7</cp:revision>
  <dcterms:created xsi:type="dcterms:W3CDTF">2022-08-28T22:54:00Z</dcterms:created>
  <dcterms:modified xsi:type="dcterms:W3CDTF">2022-09-03T00:22:00Z</dcterms:modified>
</cp:coreProperties>
</file>